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4C199" w14:textId="51BC26ED" w:rsidR="006017F8" w:rsidRDefault="006017F8" w:rsidP="006017F8">
      <w:pPr>
        <w:jc w:val="center"/>
      </w:pPr>
      <w:r>
        <w:t>RESUME (Draft)</w:t>
      </w:r>
    </w:p>
    <w:p w14:paraId="3A2E3394" w14:textId="5A7F7020" w:rsidR="006017F8" w:rsidRPr="00DA0CF5" w:rsidRDefault="006017F8" w:rsidP="006017F8">
      <w:pPr>
        <w:rPr>
          <w:rFonts w:ascii="Agency FB" w:hAnsi="Agency FB"/>
          <w:sz w:val="40"/>
          <w:szCs w:val="40"/>
          <w:u w:val="single"/>
        </w:rPr>
      </w:pPr>
      <w:r w:rsidRPr="00DA0CF5">
        <w:rPr>
          <w:rFonts w:ascii="Agency FB" w:hAnsi="Agency FB"/>
          <w:sz w:val="40"/>
          <w:szCs w:val="40"/>
          <w:u w:val="single"/>
        </w:rPr>
        <w:t>Technical Skills</w:t>
      </w:r>
    </w:p>
    <w:p w14:paraId="65FD5324" w14:textId="1604833F" w:rsidR="006017F8" w:rsidRDefault="006017F8" w:rsidP="006017F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Esri ArcGIS, GIS Online, ArcGIS Pro/ArcMap, Python, Adobe Illustrator/Photoshop</w:t>
      </w:r>
    </w:p>
    <w:p w14:paraId="462BBB23" w14:textId="38A5E8F8" w:rsidR="006017F8" w:rsidRPr="00DA0CF5" w:rsidRDefault="006017F8" w:rsidP="006017F8">
      <w:pPr>
        <w:rPr>
          <w:rFonts w:ascii="Agency FB" w:hAnsi="Agency FB"/>
          <w:sz w:val="40"/>
          <w:szCs w:val="40"/>
          <w:u w:val="single"/>
        </w:rPr>
      </w:pPr>
      <w:r w:rsidRPr="00DA0CF5">
        <w:rPr>
          <w:rFonts w:ascii="Agency FB" w:hAnsi="Agency FB"/>
          <w:sz w:val="40"/>
          <w:szCs w:val="40"/>
          <w:u w:val="single"/>
        </w:rPr>
        <w:t>Experience</w:t>
      </w:r>
    </w:p>
    <w:p w14:paraId="4FE7372D" w14:textId="37AF57FC" w:rsidR="006017F8" w:rsidRDefault="006017F8" w:rsidP="006017F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ity Planner, City of Tomball, Tomball, TX (March 2022-Present)</w:t>
      </w:r>
    </w:p>
    <w:p w14:paraId="45CE3A80" w14:textId="4D766C28" w:rsidR="006017F8" w:rsidRDefault="006017F8" w:rsidP="006017F8">
      <w:pPr>
        <w:pStyle w:val="ListParagraph"/>
        <w:numPr>
          <w:ilvl w:val="0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reate, manage, and maintain city wide GIS data and web applications, increasing accessibility to data wile promoting overall efficiency in city operations.</w:t>
      </w:r>
    </w:p>
    <w:p w14:paraId="48147A04" w14:textId="535FE7DF" w:rsidR="006017F8" w:rsidRDefault="006017F8" w:rsidP="006017F8">
      <w:pPr>
        <w:pStyle w:val="ListParagraph"/>
        <w:numPr>
          <w:ilvl w:val="0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Utilize ArcGIS to conduct research for city projects.</w:t>
      </w:r>
    </w:p>
    <w:p w14:paraId="214F36BF" w14:textId="7073E9AD" w:rsidR="006017F8" w:rsidRDefault="006017F8" w:rsidP="006017F8">
      <w:pPr>
        <w:pStyle w:val="ListParagraph"/>
        <w:numPr>
          <w:ilvl w:val="0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Review construction plans, subdivision plats, surveys/legal descriptions.</w:t>
      </w:r>
    </w:p>
    <w:p w14:paraId="29D891FA" w14:textId="09839698" w:rsidR="006017F8" w:rsidRDefault="006017F8" w:rsidP="006017F8">
      <w:pPr>
        <w:pStyle w:val="ListParagraph"/>
        <w:numPr>
          <w:ilvl w:val="0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esent to Boards, Commissions and City Council</w:t>
      </w:r>
    </w:p>
    <w:p w14:paraId="1834E810" w14:textId="7FD6003E" w:rsidR="00DA0CF5" w:rsidRDefault="00DA0CF5" w:rsidP="006017F8">
      <w:pPr>
        <w:pStyle w:val="ListParagraph"/>
        <w:numPr>
          <w:ilvl w:val="0"/>
          <w:numId w:val="2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mpose and revise city ordinances. </w:t>
      </w:r>
    </w:p>
    <w:p w14:paraId="31A00C88" w14:textId="48BCC288" w:rsidR="006017F8" w:rsidRDefault="006017F8" w:rsidP="006017F8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lanning Services Manager (February 2019-March 2022)</w:t>
      </w:r>
    </w:p>
    <w:p w14:paraId="0C7FA54A" w14:textId="598FD71F" w:rsidR="006017F8" w:rsidRDefault="006017F8" w:rsidP="006017F8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Create, manage, and maintain Planning Department GIS data.</w:t>
      </w:r>
    </w:p>
    <w:p w14:paraId="7E3CAE41" w14:textId="1ED4BC02" w:rsidR="006017F8" w:rsidRDefault="006017F8" w:rsidP="006017F8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Utilize ArcGIS to conduct research and present findings regarding Planning Department projects.</w:t>
      </w:r>
    </w:p>
    <w:p w14:paraId="623D691F" w14:textId="70D8F8B9" w:rsidR="006017F8" w:rsidRDefault="006017F8" w:rsidP="006017F8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Review construction plans, subdivision plats, surveys/legal descriptions and conduct property records research.</w:t>
      </w:r>
    </w:p>
    <w:p w14:paraId="4ECAC712" w14:textId="7D29F819" w:rsidR="006017F8" w:rsidRDefault="006017F8" w:rsidP="006017F8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Manage and coordinate projects with city departments and outside agencies.</w:t>
      </w:r>
    </w:p>
    <w:p w14:paraId="4E1FDA48" w14:textId="0C6ACBAA" w:rsidR="006017F8" w:rsidRDefault="006017F8" w:rsidP="006017F8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Present to Boards, Commissions, and City Council.</w:t>
      </w:r>
    </w:p>
    <w:p w14:paraId="6B02A3B9" w14:textId="6D30A83A" w:rsidR="006017F8" w:rsidRDefault="00DA0CF5" w:rsidP="006017F8">
      <w:pPr>
        <w:pStyle w:val="ListParagraph"/>
        <w:numPr>
          <w:ilvl w:val="0"/>
          <w:numId w:val="3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Coordinate Comprehensive Plan Composition </w:t>
      </w:r>
    </w:p>
    <w:p w14:paraId="7EB2AA49" w14:textId="608FCFD1" w:rsidR="00DA0CF5" w:rsidRPr="00DA0CF5" w:rsidRDefault="00DA0CF5" w:rsidP="00DA0CF5">
      <w:pPr>
        <w:rPr>
          <w:rFonts w:ascii="Agency FB" w:hAnsi="Agency FB"/>
          <w:sz w:val="40"/>
          <w:szCs w:val="40"/>
          <w:u w:val="single"/>
        </w:rPr>
      </w:pPr>
      <w:r w:rsidRPr="00DA0CF5">
        <w:rPr>
          <w:rFonts w:ascii="Agency FB" w:hAnsi="Agency FB"/>
          <w:sz w:val="40"/>
          <w:szCs w:val="40"/>
          <w:u w:val="single"/>
        </w:rPr>
        <w:t>Education</w:t>
      </w:r>
    </w:p>
    <w:p w14:paraId="37082CBE" w14:textId="6F736B0A" w:rsidR="00DA0CF5" w:rsidRDefault="00DA0CF5" w:rsidP="00DA0CF5">
      <w:p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University of Wisconsin, Madison, WI (expected graduation June 2024)</w:t>
      </w:r>
    </w:p>
    <w:p w14:paraId="7550DDF8" w14:textId="237DC273" w:rsidR="00DA0CF5" w:rsidRPr="00DA0CF5" w:rsidRDefault="00DA0CF5" w:rsidP="00DA0CF5">
      <w:pPr>
        <w:pStyle w:val="ListParagraph"/>
        <w:numPr>
          <w:ilvl w:val="0"/>
          <w:numId w:val="6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 xml:space="preserve">M.S. Cartography &amp; GIS Development </w:t>
      </w:r>
    </w:p>
    <w:p w14:paraId="08247014" w14:textId="4C5369A1" w:rsidR="00DA0CF5" w:rsidRDefault="00DA0CF5" w:rsidP="00DA0CF5">
      <w:pPr>
        <w:rPr>
          <w:rFonts w:ascii="Agency FB" w:hAnsi="Agency FB"/>
          <w:sz w:val="28"/>
          <w:szCs w:val="28"/>
        </w:rPr>
      </w:pPr>
      <w:r w:rsidRPr="00DA0CF5">
        <w:rPr>
          <w:rFonts w:ascii="Agency FB" w:hAnsi="Agency FB"/>
          <w:sz w:val="28"/>
          <w:szCs w:val="28"/>
        </w:rPr>
        <w:t>Texas State University, San Marcos, TX (June 2011-December 2015)</w:t>
      </w:r>
    </w:p>
    <w:p w14:paraId="436508B1" w14:textId="39DE4B6E" w:rsidR="00DA0CF5" w:rsidRDefault="00DA0CF5" w:rsidP="00DA0CF5">
      <w:pPr>
        <w:pStyle w:val="ListParagraph"/>
        <w:numPr>
          <w:ilvl w:val="0"/>
          <w:numId w:val="5"/>
        </w:numPr>
        <w:rPr>
          <w:rFonts w:ascii="Agency FB" w:hAnsi="Agency FB"/>
          <w:sz w:val="28"/>
          <w:szCs w:val="28"/>
        </w:rPr>
      </w:pPr>
      <w:r>
        <w:rPr>
          <w:rFonts w:ascii="Agency FB" w:hAnsi="Agency FB"/>
          <w:sz w:val="28"/>
          <w:szCs w:val="28"/>
        </w:rPr>
        <w:t>B.S. Physical Geography, summa cum laude</w:t>
      </w:r>
    </w:p>
    <w:p w14:paraId="20008AE9" w14:textId="549BDA5F" w:rsidR="00DA0CF5" w:rsidRPr="00DA0CF5" w:rsidRDefault="00DA0CF5" w:rsidP="00DA0CF5">
      <w:pPr>
        <w:rPr>
          <w:rFonts w:ascii="Agency FB" w:hAnsi="Agency FB"/>
          <w:sz w:val="40"/>
          <w:szCs w:val="40"/>
          <w:u w:val="single"/>
        </w:rPr>
      </w:pPr>
      <w:r w:rsidRPr="00DA0CF5">
        <w:rPr>
          <w:rFonts w:ascii="Agency FB" w:hAnsi="Agency FB"/>
          <w:sz w:val="40"/>
          <w:szCs w:val="40"/>
          <w:u w:val="single"/>
        </w:rPr>
        <w:t>Certifications</w:t>
      </w:r>
    </w:p>
    <w:p w14:paraId="7A15584F" w14:textId="6509F7F9" w:rsidR="00DA0CF5" w:rsidRPr="00DA0CF5" w:rsidRDefault="00DA0CF5" w:rsidP="00DA0CF5">
      <w:pPr>
        <w:pStyle w:val="ListParagraph"/>
        <w:numPr>
          <w:ilvl w:val="0"/>
          <w:numId w:val="5"/>
        </w:numPr>
        <w:rPr>
          <w:rFonts w:ascii="Agency FB" w:hAnsi="Agency FB"/>
          <w:sz w:val="28"/>
          <w:szCs w:val="28"/>
        </w:rPr>
      </w:pPr>
      <w:r w:rsidRPr="00DA0CF5">
        <w:rPr>
          <w:rFonts w:ascii="Agency FB" w:hAnsi="Agency FB"/>
          <w:sz w:val="28"/>
          <w:szCs w:val="28"/>
        </w:rPr>
        <w:t>Congress for New Urbanism Accredited (CNU-A)</w:t>
      </w:r>
    </w:p>
    <w:p w14:paraId="79AAF568" w14:textId="77777777" w:rsidR="00DA0CF5" w:rsidRPr="00DA0CF5" w:rsidRDefault="00DA0CF5" w:rsidP="00DA0CF5">
      <w:pPr>
        <w:ind w:left="720"/>
        <w:rPr>
          <w:rFonts w:ascii="Agency FB" w:hAnsi="Agency FB"/>
          <w:sz w:val="28"/>
          <w:szCs w:val="28"/>
        </w:rPr>
      </w:pPr>
    </w:p>
    <w:sectPr w:rsidR="00DA0CF5" w:rsidRPr="00DA0CF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A25263"/>
    <w:multiLevelType w:val="hybridMultilevel"/>
    <w:tmpl w:val="AD7A9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8C082F"/>
    <w:multiLevelType w:val="hybridMultilevel"/>
    <w:tmpl w:val="3EBAE7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79AD"/>
    <w:multiLevelType w:val="hybridMultilevel"/>
    <w:tmpl w:val="0EFE9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560570"/>
    <w:multiLevelType w:val="hybridMultilevel"/>
    <w:tmpl w:val="A39AB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59707C"/>
    <w:multiLevelType w:val="hybridMultilevel"/>
    <w:tmpl w:val="26D89F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7F2613"/>
    <w:multiLevelType w:val="hybridMultilevel"/>
    <w:tmpl w:val="DFC66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818108">
    <w:abstractNumId w:val="0"/>
  </w:num>
  <w:num w:numId="2" w16cid:durableId="1230725784">
    <w:abstractNumId w:val="1"/>
  </w:num>
  <w:num w:numId="3" w16cid:durableId="728571147">
    <w:abstractNumId w:val="4"/>
  </w:num>
  <w:num w:numId="4" w16cid:durableId="1082022315">
    <w:abstractNumId w:val="3"/>
  </w:num>
  <w:num w:numId="5" w16cid:durableId="160900045">
    <w:abstractNumId w:val="2"/>
  </w:num>
  <w:num w:numId="6" w16cid:durableId="19681262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17F8"/>
    <w:rsid w:val="006017F8"/>
    <w:rsid w:val="00DA0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BBCFAE"/>
  <w15:chartTrackingRefBased/>
  <w15:docId w15:val="{AE6899F1-B8C4-4386-8C01-72D3FDE90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17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E073A7-5821-4D7F-BC31-DFA50597A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98</Words>
  <Characters>112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ed Smith</dc:creator>
  <cp:keywords/>
  <dc:description/>
  <cp:lastModifiedBy>Jared Smith</cp:lastModifiedBy>
  <cp:revision>1</cp:revision>
  <dcterms:created xsi:type="dcterms:W3CDTF">2022-12-05T05:52:00Z</dcterms:created>
  <dcterms:modified xsi:type="dcterms:W3CDTF">2022-12-05T06:10:00Z</dcterms:modified>
</cp:coreProperties>
</file>